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9F0" w:rsidRPr="001065D4" w:rsidRDefault="0090102C" w:rsidP="001065D4">
      <w:pPr>
        <w:pStyle w:val="a6"/>
        <w:numPr>
          <w:ilvl w:val="0"/>
          <w:numId w:val="5"/>
        </w:numPr>
        <w:spacing w:line="276" w:lineRule="auto"/>
        <w:ind w:leftChars="0" w:left="426" w:hanging="426"/>
        <w:rPr>
          <w:b/>
          <w:sz w:val="36"/>
          <w:szCs w:val="36"/>
        </w:rPr>
      </w:pPr>
      <w:bookmarkStart w:id="0" w:name="_GoBack"/>
      <w:bookmarkEnd w:id="0"/>
      <w:r w:rsidRPr="001065D4">
        <w:rPr>
          <w:rFonts w:hint="eastAsia"/>
          <w:b/>
          <w:sz w:val="36"/>
          <w:szCs w:val="36"/>
        </w:rPr>
        <w:t>2017</w:t>
      </w:r>
      <w:r w:rsidRPr="001065D4">
        <w:rPr>
          <w:rFonts w:hint="eastAsia"/>
          <w:b/>
          <w:sz w:val="36"/>
          <w:szCs w:val="36"/>
        </w:rPr>
        <w:t>年</w:t>
      </w:r>
      <w:r w:rsidR="00EC49F0" w:rsidRPr="001065D4">
        <w:rPr>
          <w:rFonts w:hint="eastAsia"/>
          <w:b/>
          <w:sz w:val="36"/>
          <w:szCs w:val="36"/>
        </w:rPr>
        <w:t>台風</w:t>
      </w:r>
      <w:r w:rsidRPr="001065D4">
        <w:rPr>
          <w:rFonts w:hint="eastAsia"/>
          <w:b/>
          <w:sz w:val="36"/>
          <w:szCs w:val="36"/>
        </w:rPr>
        <w:t>5</w:t>
      </w:r>
      <w:r w:rsidR="00EC49F0" w:rsidRPr="001065D4">
        <w:rPr>
          <w:rFonts w:hint="eastAsia"/>
          <w:b/>
          <w:sz w:val="36"/>
          <w:szCs w:val="36"/>
        </w:rPr>
        <w:t>号に関する調査票</w:t>
      </w:r>
      <w:r w:rsidR="001065D4">
        <w:rPr>
          <w:b/>
          <w:sz w:val="36"/>
          <w:szCs w:val="36"/>
        </w:rPr>
        <w:tab/>
        <w:t xml:space="preserve">   </w:t>
      </w:r>
      <w:r w:rsidR="001065D4" w:rsidRPr="001065D4">
        <w:rPr>
          <w:rFonts w:hint="eastAsia"/>
          <w:b/>
          <w:sz w:val="36"/>
          <w:szCs w:val="36"/>
        </w:rPr>
        <w:t>FAX 0748-42-1556</w:t>
      </w:r>
    </w:p>
    <w:p w:rsidR="002C5D45" w:rsidRPr="002C5D45" w:rsidRDefault="002C5D45" w:rsidP="002C5D45">
      <w:pPr>
        <w:spacing w:line="276" w:lineRule="auto"/>
        <w:jc w:val="right"/>
        <w:rPr>
          <w:szCs w:val="24"/>
        </w:rPr>
      </w:pPr>
      <w:r>
        <w:rPr>
          <w:rFonts w:hint="eastAsia"/>
          <w:b/>
          <w:szCs w:val="24"/>
        </w:rPr>
        <w:t>記入日　　月　　　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663"/>
        <w:gridCol w:w="2478"/>
        <w:gridCol w:w="838"/>
        <w:gridCol w:w="2819"/>
      </w:tblGrid>
      <w:tr w:rsidR="00640F75" w:rsidRPr="00C7374C" w:rsidTr="002C5D45">
        <w:trPr>
          <w:trHeight w:val="782"/>
        </w:trPr>
        <w:tc>
          <w:tcPr>
            <w:tcW w:w="3493" w:type="dxa"/>
            <w:gridSpan w:val="3"/>
            <w:tcBorders>
              <w:bottom w:val="dotted" w:sz="4" w:space="0" w:color="auto"/>
            </w:tcBorders>
          </w:tcPr>
          <w:p w:rsidR="00640F75" w:rsidRPr="002C5D45" w:rsidRDefault="00640F75" w:rsidP="00640F75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自治会名</w:t>
            </w:r>
          </w:p>
          <w:p w:rsidR="00640F75" w:rsidRPr="002C5D45" w:rsidRDefault="00640F75" w:rsidP="00640F75">
            <w:pPr>
              <w:jc w:val="right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自治会</w:t>
            </w:r>
          </w:p>
        </w:tc>
        <w:tc>
          <w:tcPr>
            <w:tcW w:w="3316" w:type="dxa"/>
            <w:gridSpan w:val="2"/>
            <w:tcBorders>
              <w:bottom w:val="dotted" w:sz="4" w:space="0" w:color="auto"/>
            </w:tcBorders>
          </w:tcPr>
          <w:p w:rsidR="00640F75" w:rsidRPr="002C5D45" w:rsidRDefault="0071087B" w:rsidP="00640F75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ご</w:t>
            </w:r>
            <w:r w:rsidR="00640F75" w:rsidRPr="002C5D45">
              <w:rPr>
                <w:rFonts w:hint="eastAsia"/>
                <w:szCs w:val="24"/>
              </w:rPr>
              <w:t>記入者のおなまえ</w:t>
            </w:r>
          </w:p>
          <w:p w:rsidR="00640F75" w:rsidRPr="002C5D45" w:rsidRDefault="00640F75" w:rsidP="00640F75">
            <w:pPr>
              <w:jc w:val="right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様</w:t>
            </w:r>
          </w:p>
        </w:tc>
        <w:tc>
          <w:tcPr>
            <w:tcW w:w="2819" w:type="dxa"/>
            <w:tcBorders>
              <w:bottom w:val="dotted" w:sz="4" w:space="0" w:color="auto"/>
            </w:tcBorders>
          </w:tcPr>
          <w:p w:rsidR="00640F75" w:rsidRPr="002C5D45" w:rsidRDefault="00640F75" w:rsidP="00640F75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電話番号</w:t>
            </w:r>
          </w:p>
        </w:tc>
      </w:tr>
      <w:tr w:rsidR="00C7374C" w:rsidRPr="00C7374C" w:rsidTr="001065D4">
        <w:trPr>
          <w:trHeight w:val="611"/>
        </w:trPr>
        <w:tc>
          <w:tcPr>
            <w:tcW w:w="1413" w:type="dxa"/>
            <w:vMerge w:val="restar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7374C" w:rsidRPr="002C5D45" w:rsidRDefault="00C7374C" w:rsidP="00FC1F44">
            <w:pPr>
              <w:pStyle w:val="a6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 </w:t>
            </w:r>
            <w:r w:rsidRPr="002C5D45">
              <w:rPr>
                <w:rFonts w:hint="eastAsia"/>
                <w:szCs w:val="24"/>
              </w:rPr>
              <w:t>被害</w:t>
            </w:r>
          </w:p>
          <w:p w:rsidR="00FE6284" w:rsidRPr="002C5D45" w:rsidRDefault="00FE6284" w:rsidP="00FE6284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(</w:t>
            </w:r>
            <w:r w:rsidRPr="002C5D45">
              <w:rPr>
                <w:rFonts w:hint="eastAsia"/>
                <w:szCs w:val="24"/>
              </w:rPr>
              <w:t>□に☑を</w:t>
            </w:r>
            <w:r w:rsidRPr="002C5D45">
              <w:rPr>
                <w:rFonts w:hint="eastAsia"/>
                <w:szCs w:val="24"/>
              </w:rPr>
              <w:t>)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7374C" w:rsidRPr="002C5D45" w:rsidRDefault="00C7374C" w:rsidP="003639EF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あり</w:t>
            </w:r>
            <w:r w:rsidR="00FE6284" w:rsidRPr="002C5D45">
              <w:rPr>
                <w:rFonts w:hint="eastAsia"/>
                <w:szCs w:val="24"/>
              </w:rPr>
              <w:t>□</w:t>
            </w:r>
            <w:r w:rsidR="00FC1F44" w:rsidRPr="002C5D45">
              <w:rPr>
                <w:rFonts w:hint="eastAsia"/>
                <w:szCs w:val="24"/>
              </w:rPr>
              <w:t>⇒</w:t>
            </w:r>
          </w:p>
        </w:tc>
        <w:tc>
          <w:tcPr>
            <w:tcW w:w="6798" w:type="dxa"/>
            <w:gridSpan w:val="4"/>
            <w:vMerge w:val="restart"/>
            <w:tcBorders>
              <w:left w:val="nil"/>
            </w:tcBorders>
          </w:tcPr>
          <w:p w:rsidR="00C7374C" w:rsidRPr="002C5D45" w:rsidRDefault="00C7374C" w:rsidP="00C7374C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被害状況</w:t>
            </w:r>
            <w:r w:rsidR="003639EF" w:rsidRPr="002C5D45">
              <w:rPr>
                <w:rFonts w:hint="eastAsia"/>
                <w:szCs w:val="24"/>
              </w:rPr>
              <w:t>：</w:t>
            </w:r>
          </w:p>
        </w:tc>
      </w:tr>
      <w:tr w:rsidR="00C7374C" w:rsidRPr="00C7374C" w:rsidTr="001065D4">
        <w:trPr>
          <w:trHeight w:val="589"/>
        </w:trPr>
        <w:tc>
          <w:tcPr>
            <w:tcW w:w="1413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7374C" w:rsidRPr="002C5D45" w:rsidRDefault="00C7374C" w:rsidP="00C7374C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7374C" w:rsidRPr="002C5D45" w:rsidRDefault="00C7374C" w:rsidP="00FC1F44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なし</w:t>
            </w:r>
            <w:r w:rsidR="00FE6284" w:rsidRPr="002C5D45">
              <w:rPr>
                <w:rFonts w:hint="eastAsia"/>
                <w:szCs w:val="24"/>
              </w:rPr>
              <w:t>□</w:t>
            </w:r>
          </w:p>
        </w:tc>
        <w:tc>
          <w:tcPr>
            <w:tcW w:w="6798" w:type="dxa"/>
            <w:gridSpan w:val="4"/>
            <w:vMerge/>
            <w:tcBorders>
              <w:left w:val="dotted" w:sz="4" w:space="0" w:color="auto"/>
            </w:tcBorders>
          </w:tcPr>
          <w:p w:rsidR="00C7374C" w:rsidRPr="002C5D45" w:rsidRDefault="00C7374C" w:rsidP="00C7374C">
            <w:pPr>
              <w:rPr>
                <w:szCs w:val="24"/>
              </w:rPr>
            </w:pPr>
          </w:p>
        </w:tc>
      </w:tr>
      <w:tr w:rsidR="00603E68" w:rsidTr="002C5D45">
        <w:trPr>
          <w:trHeight w:val="1238"/>
        </w:trPr>
        <w:tc>
          <w:tcPr>
            <w:tcW w:w="9628" w:type="dxa"/>
            <w:gridSpan w:val="6"/>
          </w:tcPr>
          <w:p w:rsidR="00603E68" w:rsidRPr="002C5D45" w:rsidRDefault="00C7374C" w:rsidP="00DE3302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②</w:t>
            </w:r>
            <w:r w:rsidR="00603E68" w:rsidRPr="002C5D45">
              <w:rPr>
                <w:rFonts w:hint="eastAsia"/>
                <w:szCs w:val="24"/>
              </w:rPr>
              <w:t xml:space="preserve"> </w:t>
            </w:r>
            <w:r w:rsidR="00603E68" w:rsidRPr="002C5D45">
              <w:rPr>
                <w:rFonts w:hint="eastAsia"/>
                <w:szCs w:val="24"/>
              </w:rPr>
              <w:t>安否確認</w:t>
            </w:r>
            <w:r w:rsidR="00FE6284" w:rsidRPr="002C5D45">
              <w:rPr>
                <w:rFonts w:hint="eastAsia"/>
                <w:szCs w:val="24"/>
              </w:rPr>
              <w:t>(</w:t>
            </w:r>
            <w:r w:rsidR="00FE6284" w:rsidRPr="002C5D45">
              <w:rPr>
                <w:rFonts w:hint="eastAsia"/>
                <w:szCs w:val="24"/>
              </w:rPr>
              <w:t>□に☑を</w:t>
            </w:r>
            <w:r w:rsidR="00FE6284" w:rsidRPr="002C5D45">
              <w:rPr>
                <w:rFonts w:hint="eastAsia"/>
                <w:szCs w:val="24"/>
              </w:rPr>
              <w:t>)</w:t>
            </w:r>
          </w:p>
          <w:p w:rsidR="00603E68" w:rsidRPr="002C5D45" w:rsidRDefault="00603E68" w:rsidP="00603E68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</w:t>
            </w:r>
            <w:r w:rsidR="00FE6284" w:rsidRPr="002C5D45">
              <w:rPr>
                <w:rFonts w:hint="eastAsia"/>
                <w:szCs w:val="24"/>
              </w:rPr>
              <w:t>□</w:t>
            </w:r>
            <w:r w:rsidRPr="002C5D45">
              <w:rPr>
                <w:rFonts w:hint="eastAsia"/>
                <w:szCs w:val="24"/>
              </w:rPr>
              <w:t xml:space="preserve">自治会連絡網による全戸確認。　　</w:t>
            </w:r>
            <w:r w:rsidR="00FE6284" w:rsidRPr="002C5D45">
              <w:rPr>
                <w:rFonts w:hint="eastAsia"/>
                <w:szCs w:val="24"/>
              </w:rPr>
              <w:t>□</w:t>
            </w:r>
            <w:r w:rsidRPr="002C5D45">
              <w:rPr>
                <w:rFonts w:hint="eastAsia"/>
                <w:szCs w:val="24"/>
              </w:rPr>
              <w:t xml:space="preserve">申し出による確認。　　</w:t>
            </w:r>
            <w:r w:rsidR="00FE6284" w:rsidRPr="002C5D45">
              <w:rPr>
                <w:rFonts w:hint="eastAsia"/>
                <w:szCs w:val="24"/>
              </w:rPr>
              <w:t>□</w:t>
            </w:r>
            <w:r w:rsidRPr="002C5D45">
              <w:rPr>
                <w:rFonts w:hint="eastAsia"/>
                <w:szCs w:val="24"/>
              </w:rPr>
              <w:t>必要なかった。</w:t>
            </w:r>
          </w:p>
          <w:p w:rsidR="00603E68" w:rsidRPr="002C5D45" w:rsidRDefault="00603E68" w:rsidP="00603E68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</w:t>
            </w:r>
            <w:r w:rsidR="00FE6284" w:rsidRPr="002C5D45">
              <w:rPr>
                <w:rFonts w:hint="eastAsia"/>
                <w:szCs w:val="24"/>
              </w:rPr>
              <w:t>□</w:t>
            </w:r>
            <w:r w:rsidRPr="002C5D45">
              <w:rPr>
                <w:rFonts w:hint="eastAsia"/>
                <w:szCs w:val="24"/>
              </w:rPr>
              <w:t>その他（　　　　　　　　　　　　　　　　　　　　　　　　　　　　　　　　）</w:t>
            </w:r>
          </w:p>
        </w:tc>
      </w:tr>
      <w:tr w:rsidR="00DD21BD" w:rsidTr="002C5D45">
        <w:trPr>
          <w:trHeight w:val="1837"/>
        </w:trPr>
        <w:tc>
          <w:tcPr>
            <w:tcW w:w="9628" w:type="dxa"/>
            <w:gridSpan w:val="6"/>
          </w:tcPr>
          <w:p w:rsidR="002C5D45" w:rsidRDefault="00DD21BD" w:rsidP="002C5D45">
            <w:pPr>
              <w:pStyle w:val="a6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 </w:t>
            </w:r>
            <w:r w:rsidRPr="002C5D45">
              <w:rPr>
                <w:rFonts w:hint="eastAsia"/>
                <w:szCs w:val="24"/>
              </w:rPr>
              <w:t>公共機関</w:t>
            </w:r>
            <w:r w:rsidR="009125E2" w:rsidRPr="002C5D45">
              <w:rPr>
                <w:rFonts w:hint="eastAsia"/>
                <w:szCs w:val="24"/>
              </w:rPr>
              <w:t>からの連絡</w:t>
            </w:r>
            <w:r w:rsidR="009125E2" w:rsidRPr="002C5D45">
              <w:rPr>
                <w:rFonts w:hint="eastAsia"/>
                <w:szCs w:val="24"/>
              </w:rPr>
              <w:t>(</w:t>
            </w:r>
            <w:r w:rsidR="009125E2" w:rsidRPr="002C5D45">
              <w:rPr>
                <w:rFonts w:hint="eastAsia"/>
                <w:szCs w:val="24"/>
              </w:rPr>
              <w:t>□に☑を</w:t>
            </w:r>
            <w:r w:rsidR="009125E2" w:rsidRPr="002C5D45">
              <w:rPr>
                <w:rFonts w:hint="eastAsia"/>
                <w:szCs w:val="24"/>
              </w:rPr>
              <w:t>)</w:t>
            </w:r>
            <w:r w:rsidR="009125E2" w:rsidRPr="002C5D45">
              <w:rPr>
                <w:rFonts w:hint="eastAsia"/>
                <w:szCs w:val="24"/>
              </w:rPr>
              <w:t>：</w:t>
            </w:r>
            <w:r w:rsidRPr="002C5D45">
              <w:rPr>
                <w:rFonts w:hint="eastAsia"/>
                <w:szCs w:val="24"/>
              </w:rPr>
              <w:t>□</w:t>
            </w:r>
            <w:r w:rsidR="009125E2" w:rsidRPr="002C5D45">
              <w:rPr>
                <w:rFonts w:hint="eastAsia"/>
                <w:szCs w:val="24"/>
              </w:rPr>
              <w:t>東近江市　□</w:t>
            </w:r>
            <w:r w:rsidRPr="002C5D45">
              <w:rPr>
                <w:rFonts w:hint="eastAsia"/>
                <w:szCs w:val="24"/>
              </w:rPr>
              <w:t>能登川支所　□消防署　□警察</w:t>
            </w:r>
          </w:p>
          <w:p w:rsidR="00DD21BD" w:rsidRPr="002C5D45" w:rsidRDefault="00DD21BD" w:rsidP="002C5D45">
            <w:pPr>
              <w:pStyle w:val="a6"/>
              <w:ind w:leftChars="0" w:left="36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□社協　□その他</w:t>
            </w:r>
          </w:p>
          <w:p w:rsidR="009125E2" w:rsidRPr="002C5D45" w:rsidRDefault="009125E2" w:rsidP="009125E2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どのような連絡</w:t>
            </w:r>
            <w:r w:rsidRPr="002C5D45">
              <w:rPr>
                <w:rFonts w:hint="eastAsia"/>
                <w:szCs w:val="24"/>
              </w:rPr>
              <w:t>(</w:t>
            </w:r>
            <w:r w:rsidRPr="002C5D45">
              <w:rPr>
                <w:rFonts w:hint="eastAsia"/>
                <w:szCs w:val="24"/>
              </w:rPr>
              <w:t>指示・報告</w:t>
            </w:r>
            <w:r w:rsidRPr="002C5D45">
              <w:rPr>
                <w:rFonts w:hint="eastAsia"/>
                <w:szCs w:val="24"/>
              </w:rPr>
              <w:t>)</w:t>
            </w:r>
            <w:r w:rsidRPr="002C5D45">
              <w:rPr>
                <w:rFonts w:hint="eastAsia"/>
                <w:szCs w:val="24"/>
              </w:rPr>
              <w:t>だったかをご記入ください。</w:t>
            </w:r>
          </w:p>
          <w:p w:rsidR="009125E2" w:rsidRPr="002C5D45" w:rsidRDefault="00665CA2" w:rsidP="009125E2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（　　　　　　　　　　　　　　　　　　　　　　　　　　　　　　　　　　　　　）</w:t>
            </w:r>
          </w:p>
        </w:tc>
      </w:tr>
      <w:tr w:rsidR="009125E2" w:rsidTr="002C5D45">
        <w:trPr>
          <w:trHeight w:val="1834"/>
        </w:trPr>
        <w:tc>
          <w:tcPr>
            <w:tcW w:w="9628" w:type="dxa"/>
            <w:gridSpan w:val="6"/>
          </w:tcPr>
          <w:p w:rsidR="0019511D" w:rsidRDefault="009125E2" w:rsidP="0019511D">
            <w:pPr>
              <w:pStyle w:val="a6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19511D">
              <w:rPr>
                <w:rFonts w:hint="eastAsia"/>
                <w:szCs w:val="24"/>
              </w:rPr>
              <w:t xml:space="preserve"> </w:t>
            </w:r>
            <w:r w:rsidRPr="0019511D">
              <w:rPr>
                <w:rFonts w:hint="eastAsia"/>
                <w:szCs w:val="24"/>
              </w:rPr>
              <w:t>自治会からの連絡</w:t>
            </w:r>
            <w:r w:rsidRPr="0019511D">
              <w:rPr>
                <w:rFonts w:hint="eastAsia"/>
                <w:szCs w:val="24"/>
              </w:rPr>
              <w:t>(</w:t>
            </w:r>
            <w:r w:rsidRPr="0019511D">
              <w:rPr>
                <w:rFonts w:hint="eastAsia"/>
                <w:szCs w:val="24"/>
              </w:rPr>
              <w:t>□に☑を</w:t>
            </w:r>
            <w:r w:rsidRPr="0019511D">
              <w:rPr>
                <w:rFonts w:hint="eastAsia"/>
                <w:szCs w:val="24"/>
              </w:rPr>
              <w:t>)</w:t>
            </w:r>
            <w:r w:rsidRPr="0019511D">
              <w:rPr>
                <w:rFonts w:hint="eastAsia"/>
                <w:szCs w:val="24"/>
              </w:rPr>
              <w:t>：　□東近江市　□能登川支所　□消防署　□警察</w:t>
            </w:r>
          </w:p>
          <w:p w:rsidR="009125E2" w:rsidRPr="0019511D" w:rsidRDefault="009125E2" w:rsidP="0019511D">
            <w:pPr>
              <w:pStyle w:val="a6"/>
              <w:ind w:leftChars="0" w:left="360"/>
              <w:rPr>
                <w:szCs w:val="24"/>
              </w:rPr>
            </w:pPr>
            <w:r w:rsidRPr="0019511D">
              <w:rPr>
                <w:rFonts w:hint="eastAsia"/>
                <w:szCs w:val="24"/>
              </w:rPr>
              <w:t xml:space="preserve">　□社協　□その他</w:t>
            </w:r>
          </w:p>
          <w:p w:rsidR="009125E2" w:rsidRPr="002C5D45" w:rsidRDefault="009125E2" w:rsidP="009125E2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どのような連絡・報告をされたかをご記入ください。</w:t>
            </w:r>
          </w:p>
          <w:p w:rsidR="009125E2" w:rsidRPr="002C5D45" w:rsidRDefault="00665CA2" w:rsidP="009125E2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（　　　　　　　　　　　　　　　　　　　　　　　　　　　　　　　　　　　　　）</w:t>
            </w:r>
          </w:p>
        </w:tc>
      </w:tr>
      <w:tr w:rsidR="00DD21BD" w:rsidTr="002C5D45">
        <w:trPr>
          <w:trHeight w:val="318"/>
        </w:trPr>
        <w:tc>
          <w:tcPr>
            <w:tcW w:w="5971" w:type="dxa"/>
            <w:gridSpan w:val="4"/>
            <w:tcBorders>
              <w:bottom w:val="dotted" w:sz="4" w:space="0" w:color="auto"/>
            </w:tcBorders>
          </w:tcPr>
          <w:p w:rsidR="00DD21BD" w:rsidRPr="002C5D45" w:rsidRDefault="00DD21BD" w:rsidP="002C5D45">
            <w:pPr>
              <w:pStyle w:val="a6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 </w:t>
            </w:r>
            <w:r w:rsidRPr="002C5D45">
              <w:rPr>
                <w:rFonts w:hint="eastAsia"/>
                <w:szCs w:val="24"/>
              </w:rPr>
              <w:t>自治会内の組織活動について。</w:t>
            </w:r>
          </w:p>
        </w:tc>
        <w:tc>
          <w:tcPr>
            <w:tcW w:w="3657" w:type="dxa"/>
            <w:gridSpan w:val="2"/>
            <w:vMerge w:val="restart"/>
          </w:tcPr>
          <w:p w:rsidR="00DD21BD" w:rsidRPr="002C5D45" w:rsidRDefault="00DD21BD" w:rsidP="002C5D45">
            <w:pPr>
              <w:pStyle w:val="a6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 </w:t>
            </w:r>
            <w:r w:rsidRPr="002C5D45">
              <w:rPr>
                <w:rFonts w:hint="eastAsia"/>
                <w:szCs w:val="24"/>
              </w:rPr>
              <w:t>今回、気づ</w:t>
            </w:r>
            <w:r w:rsidR="002C5D45" w:rsidRPr="002C5D45">
              <w:rPr>
                <w:rFonts w:hint="eastAsia"/>
                <w:szCs w:val="24"/>
              </w:rPr>
              <w:t>かれた</w:t>
            </w:r>
            <w:r w:rsidRPr="002C5D45">
              <w:rPr>
                <w:rFonts w:hint="eastAsia"/>
                <w:szCs w:val="24"/>
              </w:rPr>
              <w:t>こと。</w:t>
            </w:r>
          </w:p>
          <w:p w:rsidR="00DD21BD" w:rsidRPr="002C5D45" w:rsidRDefault="00DD21BD" w:rsidP="003639EF">
            <w:pPr>
              <w:ind w:firstLineChars="100" w:firstLine="24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(</w:t>
            </w:r>
            <w:r w:rsidRPr="002C5D45">
              <w:rPr>
                <w:rFonts w:hint="eastAsia"/>
                <w:szCs w:val="24"/>
              </w:rPr>
              <w:t>ご意見</w:t>
            </w:r>
            <w:r w:rsidRPr="002C5D45">
              <w:rPr>
                <w:rFonts w:hint="eastAsia"/>
                <w:szCs w:val="24"/>
              </w:rPr>
              <w:t xml:space="preserve"> )</w:t>
            </w:r>
          </w:p>
        </w:tc>
      </w:tr>
      <w:tr w:rsidR="00DD21BD" w:rsidTr="001065D4">
        <w:trPr>
          <w:trHeight w:val="601"/>
        </w:trPr>
        <w:tc>
          <w:tcPr>
            <w:tcW w:w="2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1BD" w:rsidRPr="002C5D45" w:rsidRDefault="00DD21BD" w:rsidP="00665CA2">
            <w:pPr>
              <w:snapToGrid w:val="0"/>
              <w:ind w:left="240" w:hangingChars="100" w:hanging="24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活動されたところに</w:t>
            </w:r>
          </w:p>
          <w:p w:rsidR="00DD21BD" w:rsidRPr="002C5D45" w:rsidRDefault="00DD21BD" w:rsidP="00665CA2">
            <w:pPr>
              <w:snapToGrid w:val="0"/>
              <w:ind w:left="240" w:hangingChars="100" w:hanging="24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☑をお願いします</w:t>
            </w:r>
          </w:p>
        </w:tc>
        <w:tc>
          <w:tcPr>
            <w:tcW w:w="31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21BD" w:rsidRPr="002C5D45" w:rsidRDefault="00DD21BD" w:rsidP="00DD21BD">
            <w:pPr>
              <w:ind w:left="240" w:hangingChars="100" w:hanging="240"/>
              <w:jc w:val="center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具体的な活動</w:t>
            </w:r>
          </w:p>
        </w:tc>
        <w:tc>
          <w:tcPr>
            <w:tcW w:w="3657" w:type="dxa"/>
            <w:gridSpan w:val="2"/>
            <w:vMerge/>
          </w:tcPr>
          <w:p w:rsidR="00DD21BD" w:rsidRPr="002C5D45" w:rsidRDefault="00DD21BD" w:rsidP="003639EF">
            <w:pPr>
              <w:rPr>
                <w:szCs w:val="24"/>
              </w:rPr>
            </w:pPr>
          </w:p>
        </w:tc>
      </w:tr>
      <w:tr w:rsidR="00DD21BD" w:rsidTr="001065D4">
        <w:trPr>
          <w:trHeight w:val="4087"/>
        </w:trPr>
        <w:tc>
          <w:tcPr>
            <w:tcW w:w="283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DD21BD" w:rsidRPr="002C5D45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□自主防災組織</w:t>
            </w:r>
          </w:p>
          <w:p w:rsidR="00DD21BD" w:rsidRPr="002C5D45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□自警団</w:t>
            </w:r>
          </w:p>
          <w:p w:rsidR="00DD21BD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□消防団</w:t>
            </w:r>
          </w:p>
          <w:p w:rsidR="001065D4" w:rsidRPr="002C5D45" w:rsidRDefault="001065D4" w:rsidP="00DD21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□防災会</w:t>
            </w:r>
          </w:p>
          <w:p w:rsidR="00DD21BD" w:rsidRPr="002C5D45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□福祉</w:t>
            </w:r>
            <w:r w:rsidR="0071087B" w:rsidRPr="002C5D45">
              <w:rPr>
                <w:rFonts w:hint="eastAsia"/>
                <w:szCs w:val="24"/>
              </w:rPr>
              <w:t>活動</w:t>
            </w:r>
          </w:p>
          <w:p w:rsidR="00DD21BD" w:rsidRPr="002C5D45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□民生委員・児童委員</w:t>
            </w:r>
          </w:p>
          <w:p w:rsidR="00DD21BD" w:rsidRPr="002C5D45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 xml:space="preserve">　□福祉の会</w:t>
            </w:r>
          </w:p>
          <w:p w:rsidR="00DD21BD" w:rsidRPr="002C5D45" w:rsidRDefault="00DD21BD" w:rsidP="00DD21BD">
            <w:pPr>
              <w:ind w:firstLineChars="200" w:firstLine="480"/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(</w:t>
            </w:r>
            <w:r w:rsidRPr="002C5D45">
              <w:rPr>
                <w:rFonts w:hint="eastAsia"/>
                <w:szCs w:val="24"/>
              </w:rPr>
              <w:t>福祉委員さん等</w:t>
            </w:r>
            <w:r w:rsidRPr="002C5D45">
              <w:rPr>
                <w:rFonts w:hint="eastAsia"/>
                <w:szCs w:val="24"/>
              </w:rPr>
              <w:t>)</w:t>
            </w:r>
          </w:p>
          <w:p w:rsidR="00DD21BD" w:rsidRPr="002C5D45" w:rsidRDefault="00DD21BD" w:rsidP="00DD21BD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□赤十字奉仕団</w:t>
            </w:r>
          </w:p>
          <w:p w:rsidR="00DD21BD" w:rsidRPr="002C5D45" w:rsidRDefault="00DD21BD" w:rsidP="00364BFC">
            <w:pPr>
              <w:rPr>
                <w:szCs w:val="24"/>
              </w:rPr>
            </w:pPr>
            <w:r w:rsidRPr="002C5D45">
              <w:rPr>
                <w:rFonts w:hint="eastAsia"/>
                <w:szCs w:val="24"/>
              </w:rPr>
              <w:t>□その他</w:t>
            </w:r>
          </w:p>
        </w:tc>
        <w:tc>
          <w:tcPr>
            <w:tcW w:w="3141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DD21BD" w:rsidRPr="002C5D45" w:rsidRDefault="00DD21BD" w:rsidP="00DD21BD">
            <w:pPr>
              <w:ind w:left="240" w:hangingChars="100" w:hanging="240"/>
              <w:rPr>
                <w:szCs w:val="24"/>
              </w:rPr>
            </w:pPr>
          </w:p>
        </w:tc>
        <w:tc>
          <w:tcPr>
            <w:tcW w:w="3657" w:type="dxa"/>
            <w:gridSpan w:val="2"/>
            <w:vMerge/>
          </w:tcPr>
          <w:p w:rsidR="00DD21BD" w:rsidRPr="002C5D45" w:rsidRDefault="00DD21BD" w:rsidP="003639EF">
            <w:pPr>
              <w:rPr>
                <w:szCs w:val="24"/>
              </w:rPr>
            </w:pPr>
          </w:p>
        </w:tc>
      </w:tr>
    </w:tbl>
    <w:p w:rsidR="006651B5" w:rsidRPr="006651B5" w:rsidRDefault="00434EC0" w:rsidP="006651B5">
      <w:pPr>
        <w:snapToGrid w:val="0"/>
        <w:rPr>
          <w:b/>
        </w:rPr>
      </w:pPr>
      <w:r>
        <w:rPr>
          <w:rFonts w:hint="eastAsia"/>
        </w:rPr>
        <w:t>ご協力ありがとうございました。</w:t>
      </w:r>
      <w:r w:rsidR="006651B5">
        <w:rPr>
          <w:rFonts w:hint="eastAsia"/>
        </w:rPr>
        <w:tab/>
      </w:r>
      <w:r w:rsidR="006651B5" w:rsidRPr="006651B5">
        <w:rPr>
          <w:rFonts w:hint="eastAsia"/>
          <w:b/>
          <w:sz w:val="28"/>
          <w:szCs w:val="28"/>
        </w:rPr>
        <w:t>FAX</w:t>
      </w:r>
      <w:r w:rsidR="006651B5" w:rsidRPr="006651B5">
        <w:rPr>
          <w:rFonts w:hint="eastAsia"/>
          <w:b/>
          <w:sz w:val="28"/>
          <w:szCs w:val="28"/>
        </w:rPr>
        <w:t xml:space="preserve">専用電話番号　</w:t>
      </w:r>
      <w:r w:rsidR="006651B5" w:rsidRPr="006651B5">
        <w:rPr>
          <w:rFonts w:hint="eastAsia"/>
          <w:b/>
          <w:sz w:val="28"/>
          <w:szCs w:val="28"/>
        </w:rPr>
        <w:t>0748-42-1556</w:t>
      </w:r>
    </w:p>
    <w:p w:rsidR="00EC49F0" w:rsidRPr="001065D4" w:rsidRDefault="00D95B7D" w:rsidP="00665CA2">
      <w:pPr>
        <w:snapToGrid w:val="0"/>
        <w:jc w:val="right"/>
        <w:rPr>
          <w:sz w:val="22"/>
        </w:rPr>
      </w:pPr>
      <w:r w:rsidRPr="001065D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7305</wp:posOffset>
                </wp:positionV>
                <wp:extent cx="321945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FC" w:rsidRPr="001065D4" w:rsidRDefault="00FF7543" w:rsidP="00665CA2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1065D4">
                              <w:rPr>
                                <w:rFonts w:hint="eastAsia"/>
                                <w:szCs w:val="24"/>
                              </w:rPr>
                              <w:t>自治会独自の様式でまとめておられる場合は、</w:t>
                            </w:r>
                            <w:r w:rsidR="001065D4">
                              <w:rPr>
                                <w:rFonts w:hint="eastAsia"/>
                                <w:szCs w:val="24"/>
                              </w:rPr>
                              <w:t>その</w:t>
                            </w:r>
                            <w:r w:rsidR="00515C54">
                              <w:rPr>
                                <w:rFonts w:hint="eastAsia"/>
                                <w:szCs w:val="24"/>
                              </w:rPr>
                              <w:t>資料を</w:t>
                            </w:r>
                            <w:r w:rsidRPr="001065D4">
                              <w:rPr>
                                <w:rFonts w:hint="eastAsia"/>
                                <w:szCs w:val="24"/>
                              </w:rPr>
                              <w:t>FAX</w:t>
                            </w:r>
                            <w:r w:rsidRPr="001065D4">
                              <w:rPr>
                                <w:rFonts w:hint="eastAsia"/>
                                <w:szCs w:val="24"/>
                              </w:rPr>
                              <w:t>してくださ</w:t>
                            </w:r>
                            <w:r w:rsidR="00AA46AA">
                              <w:rPr>
                                <w:rFonts w:hint="eastAsia"/>
                                <w:szCs w:val="24"/>
                              </w:rPr>
                              <w:t>い</w:t>
                            </w:r>
                            <w:r w:rsidRPr="001065D4">
                              <w:rPr>
                                <w:rFonts w:hint="eastAsia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.15pt;width:253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">
                <v:textbox inset="5.85pt,.7pt,5.85pt,.7pt">
                  <w:txbxContent>
                    <w:p w:rsidR="00364BFC" w:rsidRPr="001065D4" w:rsidRDefault="00FF7543" w:rsidP="00665CA2">
                      <w:pPr>
                        <w:snapToGrid w:val="0"/>
                        <w:rPr>
                          <w:szCs w:val="24"/>
                        </w:rPr>
                      </w:pPr>
                      <w:r w:rsidRPr="001065D4">
                        <w:rPr>
                          <w:rFonts w:hint="eastAsia"/>
                          <w:szCs w:val="24"/>
                        </w:rPr>
                        <w:t>自治会独自の様式でまとめておられる場合は、</w:t>
                      </w:r>
                      <w:r w:rsidR="001065D4">
                        <w:rPr>
                          <w:rFonts w:hint="eastAsia"/>
                          <w:szCs w:val="24"/>
                        </w:rPr>
                        <w:t>その</w:t>
                      </w:r>
                      <w:r w:rsidR="00515C54">
                        <w:rPr>
                          <w:rFonts w:hint="eastAsia"/>
                          <w:szCs w:val="24"/>
                        </w:rPr>
                        <w:t>資料を</w:t>
                      </w:r>
                      <w:r w:rsidRPr="001065D4">
                        <w:rPr>
                          <w:rFonts w:hint="eastAsia"/>
                          <w:szCs w:val="24"/>
                        </w:rPr>
                        <w:t>FAX</w:t>
                      </w:r>
                      <w:r w:rsidRPr="001065D4">
                        <w:rPr>
                          <w:rFonts w:hint="eastAsia"/>
                          <w:szCs w:val="24"/>
                        </w:rPr>
                        <w:t>してくださ</w:t>
                      </w:r>
                      <w:r w:rsidR="00AA46AA">
                        <w:rPr>
                          <w:rFonts w:hint="eastAsia"/>
                          <w:szCs w:val="24"/>
                        </w:rPr>
                        <w:t>い</w:t>
                      </w:r>
                      <w:r w:rsidRPr="001065D4">
                        <w:rPr>
                          <w:rFonts w:hint="eastAsia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6AEC">
        <w:rPr>
          <w:rFonts w:hint="eastAsia"/>
          <w:noProof/>
          <w:sz w:val="22"/>
        </w:rPr>
        <w:t>連絡</w:t>
      </w:r>
      <w:r w:rsidR="001065D4">
        <w:rPr>
          <w:rFonts w:hint="eastAsia"/>
          <w:sz w:val="22"/>
        </w:rPr>
        <w:t>先</w:t>
      </w:r>
      <w:r w:rsidR="00391647" w:rsidRPr="001065D4">
        <w:rPr>
          <w:rFonts w:hint="eastAsia"/>
          <w:sz w:val="22"/>
        </w:rPr>
        <w:t xml:space="preserve">：まちづくり協議会　</w:t>
      </w:r>
      <w:r w:rsidR="00391647" w:rsidRPr="001065D4">
        <w:rPr>
          <w:rFonts w:hint="eastAsia"/>
          <w:sz w:val="22"/>
        </w:rPr>
        <w:t>050-</w:t>
      </w:r>
      <w:r w:rsidR="00364BFC" w:rsidRPr="001065D4">
        <w:rPr>
          <w:rFonts w:hint="eastAsia"/>
          <w:sz w:val="22"/>
        </w:rPr>
        <w:t>5</w:t>
      </w:r>
      <w:r w:rsidR="00391647" w:rsidRPr="001065D4">
        <w:rPr>
          <w:rFonts w:hint="eastAsia"/>
          <w:sz w:val="22"/>
        </w:rPr>
        <w:t>802-2793</w:t>
      </w:r>
    </w:p>
    <w:p w:rsidR="00112E91" w:rsidRPr="001065D4" w:rsidRDefault="00112E91" w:rsidP="00665CA2">
      <w:pPr>
        <w:snapToGrid w:val="0"/>
        <w:jc w:val="right"/>
        <w:rPr>
          <w:szCs w:val="24"/>
        </w:rPr>
      </w:pPr>
      <w:r w:rsidRPr="001065D4">
        <w:rPr>
          <w:rFonts w:hint="eastAsia"/>
          <w:szCs w:val="24"/>
        </w:rPr>
        <w:t>email: notomatikyo.imai@e-omi.ne.jp</w:t>
      </w:r>
    </w:p>
    <w:p w:rsidR="00391647" w:rsidRPr="001065D4" w:rsidRDefault="00391647" w:rsidP="00665CA2">
      <w:pPr>
        <w:snapToGrid w:val="0"/>
        <w:jc w:val="right"/>
        <w:rPr>
          <w:sz w:val="22"/>
        </w:rPr>
      </w:pPr>
      <w:r w:rsidRPr="001065D4">
        <w:rPr>
          <w:rFonts w:hint="eastAsia"/>
          <w:sz w:val="22"/>
        </w:rPr>
        <w:t>担当　今井</w:t>
      </w:r>
      <w:r w:rsidRPr="001065D4">
        <w:rPr>
          <w:rFonts w:hint="eastAsia"/>
          <w:sz w:val="22"/>
        </w:rPr>
        <w:t xml:space="preserve"> </w:t>
      </w:r>
      <w:r w:rsidRPr="001065D4">
        <w:rPr>
          <w:rFonts w:hint="eastAsia"/>
          <w:sz w:val="22"/>
        </w:rPr>
        <w:t>携帯：</w:t>
      </w:r>
      <w:r w:rsidRPr="001065D4">
        <w:rPr>
          <w:rFonts w:hint="eastAsia"/>
          <w:sz w:val="22"/>
        </w:rPr>
        <w:t>090-2288-8663</w:t>
      </w:r>
    </w:p>
    <w:sectPr w:rsidR="00391647" w:rsidRPr="001065D4" w:rsidSect="002C5D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DFE" w:rsidRDefault="008F7DFE" w:rsidP="00FC1F44">
      <w:r>
        <w:separator/>
      </w:r>
    </w:p>
  </w:endnote>
  <w:endnote w:type="continuationSeparator" w:id="0">
    <w:p w:rsidR="008F7DFE" w:rsidRDefault="008F7DFE" w:rsidP="00FC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DFE" w:rsidRDefault="008F7DFE" w:rsidP="00FC1F44">
      <w:r>
        <w:separator/>
      </w:r>
    </w:p>
  </w:footnote>
  <w:footnote w:type="continuationSeparator" w:id="0">
    <w:p w:rsidR="008F7DFE" w:rsidRDefault="008F7DFE" w:rsidP="00FC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0F7"/>
    <w:multiLevelType w:val="hybridMultilevel"/>
    <w:tmpl w:val="C1D6C5C4"/>
    <w:lvl w:ilvl="0" w:tplc="31E4858C">
      <w:start w:val="4"/>
      <w:numFmt w:val="bullet"/>
      <w:lvlText w:val="◆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B4C2A"/>
    <w:multiLevelType w:val="hybridMultilevel"/>
    <w:tmpl w:val="A13ACE42"/>
    <w:lvl w:ilvl="0" w:tplc="E7EE2E5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F0862"/>
    <w:multiLevelType w:val="hybridMultilevel"/>
    <w:tmpl w:val="F3640C2E"/>
    <w:lvl w:ilvl="0" w:tplc="97448A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EA1B14"/>
    <w:multiLevelType w:val="hybridMultilevel"/>
    <w:tmpl w:val="EA5A23A8"/>
    <w:lvl w:ilvl="0" w:tplc="A3BC0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1225F1"/>
    <w:multiLevelType w:val="hybridMultilevel"/>
    <w:tmpl w:val="35E4FBC6"/>
    <w:lvl w:ilvl="0" w:tplc="36107684">
      <w:start w:val="4"/>
      <w:numFmt w:val="bullet"/>
      <w:lvlText w:val="※"/>
      <w:lvlJc w:val="left"/>
      <w:pPr>
        <w:ind w:left="179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5" w15:restartNumberingAfterBreak="0">
    <w:nsid w:val="7B2B6A83"/>
    <w:multiLevelType w:val="hybridMultilevel"/>
    <w:tmpl w:val="1B260AC0"/>
    <w:lvl w:ilvl="0" w:tplc="4ED2353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2"/>
    <w:rsid w:val="00025536"/>
    <w:rsid w:val="00077C3D"/>
    <w:rsid w:val="000F4ECF"/>
    <w:rsid w:val="000F71A3"/>
    <w:rsid w:val="001065D4"/>
    <w:rsid w:val="00112E91"/>
    <w:rsid w:val="0019511D"/>
    <w:rsid w:val="001F14D1"/>
    <w:rsid w:val="002068CA"/>
    <w:rsid w:val="00266C34"/>
    <w:rsid w:val="002C5D45"/>
    <w:rsid w:val="00352AEA"/>
    <w:rsid w:val="003639EF"/>
    <w:rsid w:val="00364BFC"/>
    <w:rsid w:val="00391647"/>
    <w:rsid w:val="003E7DD4"/>
    <w:rsid w:val="00434EC0"/>
    <w:rsid w:val="00442E2D"/>
    <w:rsid w:val="00445767"/>
    <w:rsid w:val="00455293"/>
    <w:rsid w:val="00515C54"/>
    <w:rsid w:val="00587978"/>
    <w:rsid w:val="00603E68"/>
    <w:rsid w:val="00640F75"/>
    <w:rsid w:val="006651B5"/>
    <w:rsid w:val="00665CA2"/>
    <w:rsid w:val="00685A71"/>
    <w:rsid w:val="0069545F"/>
    <w:rsid w:val="006E215C"/>
    <w:rsid w:val="0071087B"/>
    <w:rsid w:val="007C775C"/>
    <w:rsid w:val="008339F4"/>
    <w:rsid w:val="008727B2"/>
    <w:rsid w:val="008E723B"/>
    <w:rsid w:val="008F7DFE"/>
    <w:rsid w:val="0090102C"/>
    <w:rsid w:val="009125E2"/>
    <w:rsid w:val="009B7EDF"/>
    <w:rsid w:val="009F38B3"/>
    <w:rsid w:val="00A36411"/>
    <w:rsid w:val="00A37ED1"/>
    <w:rsid w:val="00A46AEC"/>
    <w:rsid w:val="00A87640"/>
    <w:rsid w:val="00AA46AA"/>
    <w:rsid w:val="00AC572D"/>
    <w:rsid w:val="00AC72C4"/>
    <w:rsid w:val="00B07D92"/>
    <w:rsid w:val="00B71B71"/>
    <w:rsid w:val="00B87617"/>
    <w:rsid w:val="00C7182B"/>
    <w:rsid w:val="00C7374C"/>
    <w:rsid w:val="00D05D81"/>
    <w:rsid w:val="00D068B6"/>
    <w:rsid w:val="00D85C0F"/>
    <w:rsid w:val="00D95B7D"/>
    <w:rsid w:val="00D95BDE"/>
    <w:rsid w:val="00DD21BD"/>
    <w:rsid w:val="00DE3302"/>
    <w:rsid w:val="00DE4ED7"/>
    <w:rsid w:val="00E82F0F"/>
    <w:rsid w:val="00EC49F0"/>
    <w:rsid w:val="00F0672A"/>
    <w:rsid w:val="00F32499"/>
    <w:rsid w:val="00F44656"/>
    <w:rsid w:val="00FC1F44"/>
    <w:rsid w:val="00FE628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054C1F-550F-4344-9A74-3C09660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E3302"/>
  </w:style>
  <w:style w:type="character" w:customStyle="1" w:styleId="a4">
    <w:name w:val="日付 (文字)"/>
    <w:basedOn w:val="a0"/>
    <w:link w:val="a3"/>
    <w:uiPriority w:val="99"/>
    <w:semiHidden/>
    <w:rsid w:val="00DE3302"/>
  </w:style>
  <w:style w:type="table" w:styleId="a5">
    <w:name w:val="Table Grid"/>
    <w:basedOn w:val="a1"/>
    <w:uiPriority w:val="59"/>
    <w:rsid w:val="00EC4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4EC0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FC1F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C1F44"/>
  </w:style>
  <w:style w:type="paragraph" w:styleId="a9">
    <w:name w:val="footer"/>
    <w:basedOn w:val="a"/>
    <w:link w:val="aa"/>
    <w:uiPriority w:val="99"/>
    <w:semiHidden/>
    <w:unhideWhenUsed/>
    <w:rsid w:val="00FC1F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C1F44"/>
  </w:style>
  <w:style w:type="character" w:styleId="ab">
    <w:name w:val="Hyperlink"/>
    <w:basedOn w:val="a0"/>
    <w:uiPriority w:val="99"/>
    <w:unhideWhenUsed/>
    <w:rsid w:val="00112E9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55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55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577A-8AA7-485F-BB8B-72674F91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ima</dc:creator>
  <cp:lastModifiedBy>能登川まち協</cp:lastModifiedBy>
  <cp:revision>11</cp:revision>
  <cp:lastPrinted>2017-08-16T00:30:00Z</cp:lastPrinted>
  <dcterms:created xsi:type="dcterms:W3CDTF">2017-08-15T12:16:00Z</dcterms:created>
  <dcterms:modified xsi:type="dcterms:W3CDTF">2017-08-17T23:59:00Z</dcterms:modified>
</cp:coreProperties>
</file>